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2  台湾碑志集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2  台湾碑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81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2  台湾碑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